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9C975" w14:textId="16395840" w:rsidR="00DD1928" w:rsidRPr="008F5A1F" w:rsidRDefault="00DD1928" w:rsidP="008F5A1F">
      <w:pPr>
        <w:pStyle w:val="NormalWeb"/>
        <w:spacing w:before="0" w:beforeAutospacing="0" w:after="0" w:afterAutospacing="0" w:line="276" w:lineRule="auto"/>
        <w:ind w:firstLine="1276"/>
        <w:jc w:val="both"/>
        <w:rPr>
          <w:sz w:val="23"/>
          <w:szCs w:val="23"/>
        </w:rPr>
      </w:pPr>
    </w:p>
    <w:p w14:paraId="6D803008" w14:textId="77777777" w:rsidR="00B6643C" w:rsidRPr="008F5A1F" w:rsidRDefault="00B6643C" w:rsidP="008F5A1F">
      <w:pPr>
        <w:pStyle w:val="NormalWeb"/>
        <w:spacing w:before="0" w:beforeAutospacing="0" w:after="0" w:afterAutospacing="0" w:line="276" w:lineRule="auto"/>
        <w:ind w:firstLine="1276"/>
        <w:jc w:val="both"/>
        <w:rPr>
          <w:sz w:val="23"/>
          <w:szCs w:val="23"/>
        </w:rPr>
      </w:pPr>
    </w:p>
    <w:p w14:paraId="0F13089D" w14:textId="2D52FDE5" w:rsidR="00B6643C" w:rsidRPr="008F5A1F" w:rsidRDefault="00B6643C" w:rsidP="008F5A1F">
      <w:pPr>
        <w:ind w:right="-1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F5A1F">
        <w:rPr>
          <w:rFonts w:ascii="Times New Roman" w:hAnsi="Times New Roman" w:cs="Times New Roman"/>
          <w:bCs/>
          <w:sz w:val="23"/>
          <w:szCs w:val="23"/>
        </w:rPr>
        <w:t xml:space="preserve">PROJETO DE LEI N.º </w:t>
      </w:r>
      <w:r w:rsidR="00E84D41" w:rsidRPr="008F5A1F">
        <w:rPr>
          <w:rFonts w:ascii="Times New Roman" w:hAnsi="Times New Roman" w:cs="Times New Roman"/>
          <w:bCs/>
          <w:sz w:val="23"/>
          <w:szCs w:val="23"/>
        </w:rPr>
        <w:t>76</w:t>
      </w:r>
      <w:r w:rsidRPr="008F5A1F">
        <w:rPr>
          <w:rFonts w:ascii="Times New Roman" w:hAnsi="Times New Roman" w:cs="Times New Roman"/>
          <w:bCs/>
          <w:sz w:val="23"/>
          <w:szCs w:val="23"/>
        </w:rPr>
        <w:t xml:space="preserve">/2024, DE </w:t>
      </w:r>
      <w:r w:rsidR="00E84D41" w:rsidRPr="008F5A1F">
        <w:rPr>
          <w:rFonts w:ascii="Times New Roman" w:hAnsi="Times New Roman" w:cs="Times New Roman"/>
          <w:bCs/>
          <w:sz w:val="23"/>
          <w:szCs w:val="23"/>
        </w:rPr>
        <w:t>09</w:t>
      </w:r>
      <w:r w:rsidR="003B786D" w:rsidRPr="008F5A1F">
        <w:rPr>
          <w:rFonts w:ascii="Times New Roman" w:hAnsi="Times New Roman" w:cs="Times New Roman"/>
          <w:bCs/>
          <w:sz w:val="23"/>
          <w:szCs w:val="23"/>
        </w:rPr>
        <w:t xml:space="preserve"> DE </w:t>
      </w:r>
      <w:r w:rsidR="00E84D41" w:rsidRPr="008F5A1F">
        <w:rPr>
          <w:rFonts w:ascii="Times New Roman" w:hAnsi="Times New Roman" w:cs="Times New Roman"/>
          <w:bCs/>
          <w:sz w:val="23"/>
          <w:szCs w:val="23"/>
        </w:rPr>
        <w:t>MAIO</w:t>
      </w:r>
      <w:r w:rsidRPr="008F5A1F">
        <w:rPr>
          <w:rFonts w:ascii="Times New Roman" w:hAnsi="Times New Roman" w:cs="Times New Roman"/>
          <w:bCs/>
          <w:sz w:val="23"/>
          <w:szCs w:val="23"/>
        </w:rPr>
        <w:t xml:space="preserve"> DE 2024.</w:t>
      </w:r>
    </w:p>
    <w:p w14:paraId="6C557535" w14:textId="77777777" w:rsidR="00AA6B11" w:rsidRPr="008F5A1F" w:rsidRDefault="00AA6B11" w:rsidP="008F5A1F">
      <w:pPr>
        <w:ind w:right="-1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3276F07F" w14:textId="7B085912" w:rsidR="00B6643C" w:rsidRPr="008F5A1F" w:rsidRDefault="00B6643C" w:rsidP="008F5A1F">
      <w:pPr>
        <w:ind w:left="4253" w:right="-1"/>
        <w:jc w:val="both"/>
        <w:rPr>
          <w:rFonts w:ascii="Times New Roman" w:hAnsi="Times New Roman" w:cs="Times New Roman"/>
          <w:sz w:val="23"/>
          <w:szCs w:val="23"/>
        </w:rPr>
      </w:pPr>
      <w:r w:rsidRPr="008F5A1F">
        <w:rPr>
          <w:rFonts w:ascii="Times New Roman" w:hAnsi="Times New Roman" w:cs="Times New Roman"/>
          <w:sz w:val="23"/>
          <w:szCs w:val="23"/>
        </w:rPr>
        <w:t xml:space="preserve">Autoriza </w:t>
      </w:r>
      <w:r w:rsidR="003B786D" w:rsidRPr="008F5A1F">
        <w:rPr>
          <w:rFonts w:ascii="Times New Roman" w:hAnsi="Times New Roman" w:cs="Times New Roman"/>
          <w:sz w:val="23"/>
          <w:szCs w:val="23"/>
        </w:rPr>
        <w:t xml:space="preserve">o Poder Executivo Municipal a abrir crédito suplementar no orçamento vigente, por </w:t>
      </w:r>
      <w:r w:rsidR="00E84D41" w:rsidRPr="008F5A1F">
        <w:rPr>
          <w:rFonts w:ascii="Times New Roman" w:hAnsi="Times New Roman" w:cs="Times New Roman"/>
          <w:sz w:val="23"/>
          <w:szCs w:val="23"/>
        </w:rPr>
        <w:t>redução orçamentária e</w:t>
      </w:r>
      <w:r w:rsidRPr="008F5A1F">
        <w:rPr>
          <w:rFonts w:ascii="Times New Roman" w:hAnsi="Times New Roman" w:cs="Times New Roman"/>
          <w:sz w:val="23"/>
          <w:szCs w:val="23"/>
        </w:rPr>
        <w:t xml:space="preserve"> dá outras providências.</w:t>
      </w:r>
    </w:p>
    <w:p w14:paraId="1975E93A" w14:textId="77777777" w:rsidR="00E84D41" w:rsidRPr="008F5A1F" w:rsidRDefault="00E84D41" w:rsidP="008F5A1F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p w14:paraId="3EF0DE5B" w14:textId="1B7507EE" w:rsidR="00E84D41" w:rsidRPr="008F5A1F" w:rsidRDefault="00E84D41" w:rsidP="008F5A1F">
      <w:pPr>
        <w:pStyle w:val="NormalWeb"/>
        <w:spacing w:before="0" w:beforeAutospacing="0" w:after="0" w:afterAutospacing="0" w:line="276" w:lineRule="auto"/>
        <w:ind w:firstLine="1418"/>
        <w:jc w:val="both"/>
        <w:rPr>
          <w:sz w:val="23"/>
          <w:szCs w:val="23"/>
        </w:rPr>
      </w:pPr>
      <w:r w:rsidRPr="008F5A1F">
        <w:rPr>
          <w:sz w:val="23"/>
          <w:szCs w:val="23"/>
        </w:rPr>
        <w:t>Art. 1º Fica autorizado ao Poder Executivo Municipal a abrir crédito suplementar no orçamento vigente, por redução orçamentária, no valor de R$ 500.000,00 (</w:t>
      </w:r>
      <w:r w:rsidRPr="008F5A1F">
        <w:rPr>
          <w:color w:val="000000"/>
          <w:sz w:val="23"/>
          <w:szCs w:val="23"/>
        </w:rPr>
        <w:t>quinhentos mil reais</w:t>
      </w:r>
      <w:r w:rsidRPr="008F5A1F">
        <w:rPr>
          <w:sz w:val="23"/>
          <w:szCs w:val="23"/>
        </w:rPr>
        <w:t>) dando a seguinte redação:</w:t>
      </w:r>
    </w:p>
    <w:p w14:paraId="5A4A3214" w14:textId="77777777" w:rsidR="00E84D41" w:rsidRPr="008F5A1F" w:rsidRDefault="00E84D41" w:rsidP="008F5A1F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3"/>
          <w:szCs w:val="23"/>
        </w:rPr>
      </w:pPr>
    </w:p>
    <w:p w14:paraId="5EFEF19D" w14:textId="77777777" w:rsidR="00E84D41" w:rsidRPr="008F5A1F" w:rsidRDefault="00E84D41" w:rsidP="008F5A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7 - Secretaria Municipal de Assistência Social</w:t>
      </w:r>
    </w:p>
    <w:p w14:paraId="7587F9A3" w14:textId="77777777" w:rsidR="00E84D41" w:rsidRPr="008F5A1F" w:rsidRDefault="00E84D41" w:rsidP="008F5A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1 - Fundo da Assistência Social</w:t>
      </w:r>
    </w:p>
    <w:p w14:paraId="7C80C7BD" w14:textId="77777777" w:rsidR="00E84D41" w:rsidRPr="008F5A1F" w:rsidRDefault="00E84D41" w:rsidP="008F5A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08.241.0180.2047.0000 - Assistência ao Idoso Vulnerável</w:t>
      </w:r>
    </w:p>
    <w:p w14:paraId="737BA2A8" w14:textId="3B355894" w:rsidR="00E84D41" w:rsidRPr="008F5A1F" w:rsidRDefault="00E84D41" w:rsidP="008F5A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3.3.3.90.39.00.00.00.00 - Outros Serviços de Terceiros - PJ (3317) ............</w:t>
      </w:r>
      <w:r w:rsid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.....</w:t>
      </w:r>
      <w:r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</w:t>
      </w:r>
      <w:r w:rsidR="00047E9B"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....</w:t>
      </w:r>
      <w:r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........R$ 150.000,00</w:t>
      </w:r>
    </w:p>
    <w:p w14:paraId="45A0D88C" w14:textId="46A0449B" w:rsidR="00E84D41" w:rsidRPr="008F5A1F" w:rsidRDefault="00E84D41" w:rsidP="008F5A1F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3"/>
          <w:szCs w:val="23"/>
        </w:rPr>
      </w:pPr>
      <w:r w:rsidRPr="008F5A1F">
        <w:rPr>
          <w:b/>
          <w:color w:val="000000"/>
          <w:sz w:val="23"/>
          <w:szCs w:val="23"/>
        </w:rPr>
        <w:t>Recurso 01- LIVRE (</w:t>
      </w:r>
      <w:r w:rsidRPr="008F5A1F">
        <w:rPr>
          <w:b/>
          <w:bCs/>
          <w:sz w:val="23"/>
          <w:szCs w:val="23"/>
        </w:rPr>
        <w:t>500 - Recursos não Vinculados de Impostos)</w:t>
      </w:r>
    </w:p>
    <w:p w14:paraId="55294039" w14:textId="77777777" w:rsidR="00E84D41" w:rsidRPr="008F5A1F" w:rsidRDefault="00E84D41" w:rsidP="008F5A1F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3"/>
          <w:szCs w:val="23"/>
        </w:rPr>
      </w:pPr>
    </w:p>
    <w:p w14:paraId="4984591E" w14:textId="77777777" w:rsidR="00E84D41" w:rsidRPr="008F5A1F" w:rsidRDefault="00E84D41" w:rsidP="008F5A1F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9 - Secretaria Municipal de Saúde</w:t>
      </w:r>
    </w:p>
    <w:p w14:paraId="755BB35B" w14:textId="77777777" w:rsidR="00E84D41" w:rsidRPr="008F5A1F" w:rsidRDefault="00E84D41" w:rsidP="008F5A1F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1 - Fundo Municipal da Saúde</w:t>
      </w:r>
    </w:p>
    <w:p w14:paraId="59FC93A2" w14:textId="77777777" w:rsidR="00E84D41" w:rsidRPr="008F5A1F" w:rsidRDefault="00E84D41" w:rsidP="008F5A1F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10.122.0280.2060.0000 - Manutenção da Secretaria da Saúde</w:t>
      </w:r>
    </w:p>
    <w:p w14:paraId="49B88525" w14:textId="35EF8D1C" w:rsidR="00E84D41" w:rsidRPr="008F5A1F" w:rsidRDefault="00E84D41" w:rsidP="008F5A1F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3.3.3.90.39.00.00.00.00 - Outros Serviços de Terceiros - PJ (574) .</w:t>
      </w:r>
      <w:r w:rsidR="00047E9B"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....</w:t>
      </w:r>
      <w:r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...........</w:t>
      </w:r>
      <w:r w:rsid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.....</w:t>
      </w:r>
      <w:r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..........R$ 350.000,00</w:t>
      </w:r>
    </w:p>
    <w:p w14:paraId="46D8A75F" w14:textId="77777777" w:rsidR="00E84D41" w:rsidRPr="008F5A1F" w:rsidRDefault="00E84D41" w:rsidP="008F5A1F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3"/>
          <w:szCs w:val="23"/>
        </w:rPr>
      </w:pPr>
      <w:r w:rsidRPr="008F5A1F">
        <w:rPr>
          <w:b/>
          <w:color w:val="000000"/>
          <w:sz w:val="23"/>
          <w:szCs w:val="23"/>
        </w:rPr>
        <w:t>Recurso 40 - ASPS (</w:t>
      </w:r>
      <w:r w:rsidRPr="008F5A1F">
        <w:rPr>
          <w:b/>
          <w:bCs/>
          <w:sz w:val="23"/>
          <w:szCs w:val="23"/>
        </w:rPr>
        <w:t>500 - Recursos não Vinculados de Impostos)</w:t>
      </w:r>
    </w:p>
    <w:p w14:paraId="0099B391" w14:textId="2CD6BA27" w:rsidR="00E84D41" w:rsidRPr="008F5A1F" w:rsidRDefault="00E84D41" w:rsidP="008F5A1F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A1F">
        <w:rPr>
          <w:rFonts w:ascii="Times New Roman" w:hAnsi="Times New Roman" w:cs="Times New Roman"/>
          <w:sz w:val="23"/>
          <w:szCs w:val="23"/>
        </w:rPr>
        <w:t>Total:..............................................................................................................</w:t>
      </w:r>
      <w:r w:rsidR="008F5A1F">
        <w:rPr>
          <w:rFonts w:ascii="Times New Roman" w:hAnsi="Times New Roman" w:cs="Times New Roman"/>
          <w:sz w:val="23"/>
          <w:szCs w:val="23"/>
        </w:rPr>
        <w:t>.......</w:t>
      </w:r>
      <w:r w:rsidRPr="008F5A1F">
        <w:rPr>
          <w:rFonts w:ascii="Times New Roman" w:hAnsi="Times New Roman" w:cs="Times New Roman"/>
          <w:sz w:val="23"/>
          <w:szCs w:val="23"/>
        </w:rPr>
        <w:t>.</w:t>
      </w:r>
      <w:r w:rsidR="00047E9B" w:rsidRPr="008F5A1F">
        <w:rPr>
          <w:rFonts w:ascii="Times New Roman" w:hAnsi="Times New Roman" w:cs="Times New Roman"/>
          <w:sz w:val="23"/>
          <w:szCs w:val="23"/>
        </w:rPr>
        <w:t>..</w:t>
      </w:r>
      <w:r w:rsidRPr="008F5A1F">
        <w:rPr>
          <w:rFonts w:ascii="Times New Roman" w:hAnsi="Times New Roman" w:cs="Times New Roman"/>
          <w:sz w:val="23"/>
          <w:szCs w:val="23"/>
        </w:rPr>
        <w:t>.........R$ 500.000,00</w:t>
      </w:r>
    </w:p>
    <w:p w14:paraId="341415FC" w14:textId="7465E53D" w:rsidR="00E84D41" w:rsidRPr="008F5A1F" w:rsidRDefault="00E84D41" w:rsidP="008F5A1F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(quinhentos mil reais)</w:t>
      </w:r>
      <w:r w:rsidR="00047E9B"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</w:t>
      </w:r>
    </w:p>
    <w:p w14:paraId="6FF00157" w14:textId="77777777" w:rsidR="00E84D41" w:rsidRPr="008F5A1F" w:rsidRDefault="00E84D41" w:rsidP="008F5A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</w:p>
    <w:p w14:paraId="470936D6" w14:textId="17FBD5E8" w:rsidR="00E84D41" w:rsidRPr="008F5A1F" w:rsidRDefault="003B786D" w:rsidP="008F5A1F">
      <w:pPr>
        <w:pStyle w:val="SemEspaamento"/>
        <w:spacing w:line="276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8F5A1F">
        <w:rPr>
          <w:rFonts w:ascii="Times New Roman" w:hAnsi="Times New Roman" w:cs="Times New Roman"/>
          <w:sz w:val="23"/>
          <w:szCs w:val="23"/>
        </w:rPr>
        <w:t xml:space="preserve">   </w:t>
      </w:r>
      <w:r w:rsidR="00A019D4" w:rsidRPr="008F5A1F">
        <w:rPr>
          <w:rFonts w:ascii="Times New Roman" w:hAnsi="Times New Roman" w:cs="Times New Roman"/>
          <w:sz w:val="23"/>
          <w:szCs w:val="23"/>
        </w:rPr>
        <w:t xml:space="preserve"> </w:t>
      </w:r>
      <w:r w:rsidR="00E84D41" w:rsidRPr="008F5A1F">
        <w:rPr>
          <w:rFonts w:ascii="Times New Roman" w:hAnsi="Times New Roman" w:cs="Times New Roman"/>
          <w:sz w:val="23"/>
          <w:szCs w:val="23"/>
        </w:rPr>
        <w:t>Art. 2° Servirá de base para o crédito suplementar previsto nesta lei, redução orçamentária, de igual valor.</w:t>
      </w:r>
    </w:p>
    <w:p w14:paraId="706F38DB" w14:textId="77777777" w:rsidR="00047E9B" w:rsidRPr="008F5A1F" w:rsidRDefault="00047E9B" w:rsidP="008F5A1F">
      <w:pPr>
        <w:pStyle w:val="SemEspaamento"/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2B0F34C9" w14:textId="77777777" w:rsidR="00E84D41" w:rsidRPr="008F5A1F" w:rsidRDefault="00E84D41" w:rsidP="008F5A1F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A1F">
        <w:rPr>
          <w:rFonts w:ascii="Times New Roman" w:hAnsi="Times New Roman" w:cs="Times New Roman"/>
          <w:sz w:val="23"/>
          <w:szCs w:val="23"/>
        </w:rPr>
        <w:t>18 - Reserva de Contingência</w:t>
      </w:r>
    </w:p>
    <w:p w14:paraId="0168D871" w14:textId="77777777" w:rsidR="00E84D41" w:rsidRPr="008F5A1F" w:rsidRDefault="00E84D41" w:rsidP="008F5A1F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A1F">
        <w:rPr>
          <w:rFonts w:ascii="Times New Roman" w:hAnsi="Times New Roman" w:cs="Times New Roman"/>
          <w:sz w:val="23"/>
          <w:szCs w:val="23"/>
        </w:rPr>
        <w:t>01 - Reserva de Contingência</w:t>
      </w:r>
    </w:p>
    <w:p w14:paraId="2E441D3A" w14:textId="77777777" w:rsidR="00E84D41" w:rsidRPr="008F5A1F" w:rsidRDefault="00E84D41" w:rsidP="008F5A1F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A1F">
        <w:rPr>
          <w:rFonts w:ascii="Times New Roman" w:hAnsi="Times New Roman" w:cs="Times New Roman"/>
          <w:sz w:val="23"/>
          <w:szCs w:val="23"/>
        </w:rPr>
        <w:t>99.999.0600.2300.0000 - Reserva de Contingência</w:t>
      </w:r>
    </w:p>
    <w:p w14:paraId="0621FA10" w14:textId="5E6F114D" w:rsidR="00E84D41" w:rsidRPr="008F5A1F" w:rsidRDefault="00E84D41" w:rsidP="008F5A1F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A1F">
        <w:rPr>
          <w:rFonts w:ascii="Times New Roman" w:hAnsi="Times New Roman" w:cs="Times New Roman"/>
          <w:sz w:val="23"/>
          <w:szCs w:val="23"/>
        </w:rPr>
        <w:t>3.9.9.99.99.99.00.00.00 - Reserva de Contingência (217) ............................</w:t>
      </w:r>
      <w:r w:rsidR="00047E9B" w:rsidRPr="008F5A1F">
        <w:rPr>
          <w:rFonts w:ascii="Times New Roman" w:hAnsi="Times New Roman" w:cs="Times New Roman"/>
          <w:sz w:val="23"/>
          <w:szCs w:val="23"/>
        </w:rPr>
        <w:t>.</w:t>
      </w:r>
      <w:r w:rsidR="008F5A1F">
        <w:rPr>
          <w:rFonts w:ascii="Times New Roman" w:hAnsi="Times New Roman" w:cs="Times New Roman"/>
          <w:sz w:val="23"/>
          <w:szCs w:val="23"/>
        </w:rPr>
        <w:t>......</w:t>
      </w:r>
      <w:r w:rsidR="00047E9B" w:rsidRPr="008F5A1F">
        <w:rPr>
          <w:rFonts w:ascii="Times New Roman" w:hAnsi="Times New Roman" w:cs="Times New Roman"/>
          <w:sz w:val="23"/>
          <w:szCs w:val="23"/>
        </w:rPr>
        <w:t>....</w:t>
      </w:r>
      <w:r w:rsidRPr="008F5A1F">
        <w:rPr>
          <w:rFonts w:ascii="Times New Roman" w:hAnsi="Times New Roman" w:cs="Times New Roman"/>
          <w:sz w:val="23"/>
          <w:szCs w:val="23"/>
        </w:rPr>
        <w:t>.........R$ 500.000,00</w:t>
      </w:r>
    </w:p>
    <w:p w14:paraId="1BF4BBB0" w14:textId="584DF964" w:rsidR="00E84D41" w:rsidRPr="008F5A1F" w:rsidRDefault="00E84D41" w:rsidP="008F5A1F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3"/>
          <w:szCs w:val="23"/>
        </w:rPr>
      </w:pPr>
      <w:r w:rsidRPr="008F5A1F">
        <w:rPr>
          <w:b/>
          <w:color w:val="000000"/>
          <w:sz w:val="23"/>
          <w:szCs w:val="23"/>
        </w:rPr>
        <w:t>Recurso 01- LIVRE (</w:t>
      </w:r>
      <w:r w:rsidRPr="008F5A1F">
        <w:rPr>
          <w:b/>
          <w:bCs/>
          <w:sz w:val="23"/>
          <w:szCs w:val="23"/>
        </w:rPr>
        <w:t>500 - Recursos não Vinculados de Impostos)</w:t>
      </w:r>
    </w:p>
    <w:p w14:paraId="16D10F61" w14:textId="0C49259A" w:rsidR="00E84D41" w:rsidRPr="008F5A1F" w:rsidRDefault="00E84D41" w:rsidP="008F5A1F">
      <w:pPr>
        <w:pStyle w:val="SemEspaamento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5A1F">
        <w:rPr>
          <w:rFonts w:ascii="Times New Roman" w:hAnsi="Times New Roman" w:cs="Times New Roman"/>
          <w:sz w:val="23"/>
          <w:szCs w:val="23"/>
        </w:rPr>
        <w:t>Total:..........................................................................................................</w:t>
      </w:r>
      <w:r w:rsidR="008F5A1F">
        <w:rPr>
          <w:rFonts w:ascii="Times New Roman" w:hAnsi="Times New Roman" w:cs="Times New Roman"/>
          <w:sz w:val="23"/>
          <w:szCs w:val="23"/>
        </w:rPr>
        <w:t>.......</w:t>
      </w:r>
      <w:r w:rsidR="00047E9B" w:rsidRPr="008F5A1F">
        <w:rPr>
          <w:rFonts w:ascii="Times New Roman" w:hAnsi="Times New Roman" w:cs="Times New Roman"/>
          <w:sz w:val="23"/>
          <w:szCs w:val="23"/>
        </w:rPr>
        <w:t>..</w:t>
      </w:r>
      <w:r w:rsidRPr="008F5A1F">
        <w:rPr>
          <w:rFonts w:ascii="Times New Roman" w:hAnsi="Times New Roman" w:cs="Times New Roman"/>
          <w:sz w:val="23"/>
          <w:szCs w:val="23"/>
        </w:rPr>
        <w:t>..............R$ 500.000,00</w:t>
      </w:r>
    </w:p>
    <w:p w14:paraId="325AED98" w14:textId="0B33ABAE" w:rsidR="00B6643C" w:rsidRPr="008F5A1F" w:rsidRDefault="00E84D41" w:rsidP="008F5A1F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F5A1F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(quinhentos mil reais)</w:t>
      </w:r>
    </w:p>
    <w:p w14:paraId="100B643F" w14:textId="3349F528" w:rsidR="00B6643C" w:rsidRPr="008F5A1F" w:rsidRDefault="00D772F2" w:rsidP="008F5A1F">
      <w:pPr>
        <w:ind w:firstLine="113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F5A1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</w:t>
      </w:r>
      <w:r w:rsidR="00B6643C" w:rsidRPr="008F5A1F">
        <w:rPr>
          <w:rFonts w:ascii="Times New Roman" w:hAnsi="Times New Roman" w:cs="Times New Roman"/>
          <w:color w:val="000000" w:themeColor="text1"/>
          <w:sz w:val="23"/>
          <w:szCs w:val="23"/>
        </w:rPr>
        <w:t>Art. 3.º Esta Lei entra em vigor na data de sua publicação e será regulamentada por Decreto municipal naquilo que couber.</w:t>
      </w:r>
    </w:p>
    <w:p w14:paraId="46B22AD0" w14:textId="77777777" w:rsidR="00E84D41" w:rsidRPr="008F5A1F" w:rsidRDefault="00E84D41" w:rsidP="008F5A1F">
      <w:pPr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5411AA1" w14:textId="77777777" w:rsidR="00E84D41" w:rsidRPr="008F5A1F" w:rsidRDefault="00E84D41" w:rsidP="008F5A1F">
      <w:pPr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DBF63FC" w14:textId="77777777" w:rsidR="00E84D41" w:rsidRPr="008F5A1F" w:rsidRDefault="00E84D41" w:rsidP="008F5A1F">
      <w:pPr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73B52DDE" w14:textId="77777777" w:rsidR="00E9125A" w:rsidRPr="008F5A1F" w:rsidRDefault="00D772F2" w:rsidP="008F5A1F">
      <w:pPr>
        <w:spacing w:after="0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F5A1F">
        <w:rPr>
          <w:rFonts w:ascii="Times New Roman" w:hAnsi="Times New Roman" w:cs="Times New Roman"/>
          <w:b/>
          <w:sz w:val="23"/>
          <w:szCs w:val="23"/>
        </w:rPr>
        <w:t xml:space="preserve">        </w:t>
      </w:r>
    </w:p>
    <w:p w14:paraId="00476C26" w14:textId="5F2CE9DA" w:rsidR="00B6643C" w:rsidRPr="008F5A1F" w:rsidRDefault="00E9125A" w:rsidP="008F5A1F">
      <w:pPr>
        <w:spacing w:after="0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F5A1F">
        <w:rPr>
          <w:rFonts w:ascii="Times New Roman" w:hAnsi="Times New Roman" w:cs="Times New Roman"/>
          <w:b/>
          <w:sz w:val="23"/>
          <w:szCs w:val="23"/>
        </w:rPr>
        <w:t xml:space="preserve">        </w:t>
      </w:r>
      <w:r w:rsidR="00B6643C" w:rsidRPr="008F5A1F">
        <w:rPr>
          <w:rFonts w:ascii="Times New Roman" w:hAnsi="Times New Roman" w:cs="Times New Roman"/>
          <w:b/>
          <w:sz w:val="23"/>
          <w:szCs w:val="23"/>
        </w:rPr>
        <w:t>JUSTIFICATIVA:</w:t>
      </w:r>
    </w:p>
    <w:p w14:paraId="19248B8E" w14:textId="77777777" w:rsidR="00047E9B" w:rsidRPr="008F5A1F" w:rsidRDefault="00047E9B" w:rsidP="008F5A1F">
      <w:pPr>
        <w:spacing w:after="0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0CCC039" w14:textId="263868E8" w:rsidR="00AA6B11" w:rsidRPr="008F5A1F" w:rsidRDefault="003B786D" w:rsidP="00F911A1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8F5A1F">
        <w:rPr>
          <w:rFonts w:ascii="Times New Roman" w:hAnsi="Times New Roman" w:cs="Times New Roman"/>
          <w:sz w:val="23"/>
          <w:szCs w:val="23"/>
        </w:rPr>
        <w:t xml:space="preserve">        </w:t>
      </w:r>
      <w:r w:rsidR="00B6643C" w:rsidRPr="008F5A1F">
        <w:rPr>
          <w:rFonts w:ascii="Times New Roman" w:hAnsi="Times New Roman" w:cs="Times New Roman"/>
          <w:sz w:val="23"/>
          <w:szCs w:val="23"/>
        </w:rPr>
        <w:t xml:space="preserve">Remete-se a esta colenda casa legislativa, projeto de lei que autoriza abertura de crédito suplementar no orçamento vigente, </w:t>
      </w:r>
      <w:r w:rsidR="00047E9B" w:rsidRPr="008F5A1F">
        <w:rPr>
          <w:rFonts w:ascii="Times New Roman" w:hAnsi="Times New Roman" w:cs="Times New Roman"/>
          <w:sz w:val="23"/>
          <w:szCs w:val="23"/>
        </w:rPr>
        <w:t>por redução orçamentária</w:t>
      </w:r>
      <w:r w:rsidR="00B6643C" w:rsidRPr="008F5A1F">
        <w:rPr>
          <w:rFonts w:ascii="Times New Roman" w:hAnsi="Times New Roman" w:cs="Times New Roman"/>
          <w:sz w:val="23"/>
          <w:szCs w:val="23"/>
        </w:rPr>
        <w:t>,</w:t>
      </w:r>
      <w:r w:rsidR="00B6643C" w:rsidRPr="008F5A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8F5A1F" w:rsidRPr="008F5A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no</w:t>
      </w:r>
      <w:r w:rsidR="00B6643C" w:rsidRPr="008F5A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valor</w:t>
      </w:r>
      <w:r w:rsidR="008F5A1F" w:rsidRPr="008F5A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de </w:t>
      </w:r>
      <w:r w:rsidR="008F5A1F" w:rsidRPr="008F5A1F">
        <w:rPr>
          <w:rFonts w:ascii="Times New Roman" w:hAnsi="Times New Roman" w:cs="Times New Roman"/>
          <w:color w:val="000000"/>
          <w:sz w:val="23"/>
          <w:szCs w:val="23"/>
          <w:shd w:val="clear" w:color="auto" w:fill="FDFDFD"/>
        </w:rPr>
        <w:t>R$ 150.000,00 - Assistência Social - Assistência ao Idoso Vulnerável - Suprir as necessidades das novas internações/ judicializações</w:t>
      </w:r>
      <w:r w:rsidR="00F911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e</w:t>
      </w:r>
      <w:r w:rsidR="008F5A1F" w:rsidRPr="008F5A1F">
        <w:rPr>
          <w:rFonts w:ascii="Times New Roman" w:hAnsi="Times New Roman" w:cs="Times New Roman"/>
          <w:color w:val="000000"/>
          <w:sz w:val="23"/>
          <w:szCs w:val="23"/>
          <w:shd w:val="clear" w:color="auto" w:fill="FDFDFD"/>
        </w:rPr>
        <w:t xml:space="preserve"> o valor de </w:t>
      </w:r>
      <w:r w:rsidR="008F5A1F" w:rsidRPr="008F5A1F">
        <w:rPr>
          <w:rFonts w:ascii="Times New Roman" w:hAnsi="Times New Roman" w:cs="Times New Roman"/>
          <w:color w:val="000000"/>
          <w:sz w:val="23"/>
          <w:szCs w:val="23"/>
          <w:shd w:val="clear" w:color="auto" w:fill="FDFDFD"/>
        </w:rPr>
        <w:t xml:space="preserve">R$ 350.000,00 - Saúde- suprir as necessidades da Secretária -   Outros Serviços de Terceiros </w:t>
      </w:r>
      <w:r w:rsidR="00F911A1">
        <w:rPr>
          <w:rFonts w:ascii="Times New Roman" w:hAnsi="Times New Roman" w:cs="Times New Roman"/>
          <w:color w:val="000000"/>
          <w:sz w:val="23"/>
          <w:szCs w:val="23"/>
          <w:shd w:val="clear" w:color="auto" w:fill="FDFDFD"/>
        </w:rPr>
        <w:t>–</w:t>
      </w:r>
      <w:r w:rsidR="008F5A1F" w:rsidRPr="008F5A1F">
        <w:rPr>
          <w:rFonts w:ascii="Times New Roman" w:hAnsi="Times New Roman" w:cs="Times New Roman"/>
          <w:color w:val="000000"/>
          <w:sz w:val="23"/>
          <w:szCs w:val="23"/>
          <w:shd w:val="clear" w:color="auto" w:fill="FDFDFD"/>
        </w:rPr>
        <w:t xml:space="preserve"> PJ</w:t>
      </w:r>
      <w:r w:rsidR="00F911A1">
        <w:rPr>
          <w:rFonts w:ascii="Times New Roman" w:hAnsi="Times New Roman" w:cs="Times New Roman"/>
          <w:color w:val="000000"/>
          <w:sz w:val="23"/>
          <w:szCs w:val="23"/>
          <w:shd w:val="clear" w:color="auto" w:fill="FDFDFD"/>
        </w:rPr>
        <w:t>.</w:t>
      </w:r>
    </w:p>
    <w:p w14:paraId="2971EBBD" w14:textId="04FE09DB" w:rsidR="00B6643C" w:rsidRPr="008F5A1F" w:rsidRDefault="003B786D" w:rsidP="008F5A1F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8F5A1F">
        <w:rPr>
          <w:rFonts w:ascii="Times New Roman" w:hAnsi="Times New Roman" w:cs="Times New Roman"/>
          <w:sz w:val="23"/>
          <w:szCs w:val="23"/>
        </w:rPr>
        <w:t xml:space="preserve">    </w:t>
      </w:r>
      <w:r w:rsidR="00D772F2" w:rsidRPr="008F5A1F">
        <w:rPr>
          <w:rFonts w:ascii="Times New Roman" w:hAnsi="Times New Roman" w:cs="Times New Roman"/>
          <w:sz w:val="23"/>
          <w:szCs w:val="23"/>
        </w:rPr>
        <w:t xml:space="preserve">    </w:t>
      </w:r>
      <w:r w:rsidR="00B6643C" w:rsidRPr="008F5A1F">
        <w:rPr>
          <w:rFonts w:ascii="Times New Roman" w:hAnsi="Times New Roman" w:cs="Times New Roman"/>
          <w:sz w:val="23"/>
          <w:szCs w:val="23"/>
        </w:rPr>
        <w:t>Assim, uma vez apresentada esta justificativa, solicitamos a aprovação do presente projeto, na oportunidade em que nos colocamos à disposição para o que julgarem necessário.</w:t>
      </w:r>
    </w:p>
    <w:p w14:paraId="3222BE78" w14:textId="77777777" w:rsidR="00047E9B" w:rsidRPr="008F5A1F" w:rsidRDefault="00047E9B" w:rsidP="008F5A1F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4AE14C82" w14:textId="77777777" w:rsidR="00047E9B" w:rsidRPr="008F5A1F" w:rsidRDefault="00047E9B" w:rsidP="008F5A1F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126D68CF" w14:textId="72A8D864" w:rsidR="00B6643C" w:rsidRPr="008F5A1F" w:rsidRDefault="003B786D" w:rsidP="008F5A1F">
      <w:pPr>
        <w:spacing w:after="0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8F5A1F">
        <w:rPr>
          <w:rFonts w:ascii="Times New Roman" w:hAnsi="Times New Roman" w:cs="Times New Roman"/>
          <w:sz w:val="23"/>
          <w:szCs w:val="23"/>
        </w:rPr>
        <w:t xml:space="preserve">    </w:t>
      </w:r>
      <w:r w:rsidR="00D772F2" w:rsidRPr="008F5A1F">
        <w:rPr>
          <w:rFonts w:ascii="Times New Roman" w:hAnsi="Times New Roman" w:cs="Times New Roman"/>
          <w:sz w:val="23"/>
          <w:szCs w:val="23"/>
        </w:rPr>
        <w:t xml:space="preserve">   </w:t>
      </w:r>
      <w:r w:rsidRPr="008F5A1F">
        <w:rPr>
          <w:rFonts w:ascii="Times New Roman" w:hAnsi="Times New Roman" w:cs="Times New Roman"/>
          <w:sz w:val="23"/>
          <w:szCs w:val="23"/>
        </w:rPr>
        <w:t xml:space="preserve"> </w:t>
      </w:r>
      <w:r w:rsidR="00B6643C" w:rsidRPr="008F5A1F">
        <w:rPr>
          <w:rFonts w:ascii="Times New Roman" w:hAnsi="Times New Roman" w:cs="Times New Roman"/>
          <w:sz w:val="23"/>
          <w:szCs w:val="23"/>
        </w:rPr>
        <w:t xml:space="preserve">GABINETE DO PREFEITO MUNICIPAL DE NOVA PRATA, em </w:t>
      </w:r>
      <w:r w:rsidR="00047E9B" w:rsidRPr="008F5A1F">
        <w:rPr>
          <w:rFonts w:ascii="Times New Roman" w:hAnsi="Times New Roman" w:cs="Times New Roman"/>
          <w:sz w:val="23"/>
          <w:szCs w:val="23"/>
        </w:rPr>
        <w:t>09</w:t>
      </w:r>
      <w:r w:rsidR="00B6643C" w:rsidRPr="008F5A1F">
        <w:rPr>
          <w:rFonts w:ascii="Times New Roman" w:hAnsi="Times New Roman" w:cs="Times New Roman"/>
          <w:sz w:val="23"/>
          <w:szCs w:val="23"/>
        </w:rPr>
        <w:t xml:space="preserve"> de </w:t>
      </w:r>
      <w:r w:rsidR="00047E9B" w:rsidRPr="008F5A1F">
        <w:rPr>
          <w:rFonts w:ascii="Times New Roman" w:hAnsi="Times New Roman" w:cs="Times New Roman"/>
          <w:sz w:val="23"/>
          <w:szCs w:val="23"/>
        </w:rPr>
        <w:t>maio</w:t>
      </w:r>
      <w:r w:rsidR="00B6643C" w:rsidRPr="008F5A1F">
        <w:rPr>
          <w:rFonts w:ascii="Times New Roman" w:hAnsi="Times New Roman" w:cs="Times New Roman"/>
          <w:sz w:val="23"/>
          <w:szCs w:val="23"/>
        </w:rPr>
        <w:t xml:space="preserve"> de 2024.</w:t>
      </w:r>
    </w:p>
    <w:p w14:paraId="0A5A9B0E" w14:textId="77777777" w:rsidR="00B6643C" w:rsidRPr="008F5A1F" w:rsidRDefault="00B6643C" w:rsidP="008F5A1F">
      <w:pPr>
        <w:spacing w:after="0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50FB10FF" w14:textId="77777777" w:rsidR="00B6643C" w:rsidRPr="008F5A1F" w:rsidRDefault="00B6643C" w:rsidP="008F5A1F">
      <w:pPr>
        <w:spacing w:after="0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14:paraId="1F1C1929" w14:textId="77777777" w:rsidR="00A019D4" w:rsidRPr="008F5A1F" w:rsidRDefault="00A019D4" w:rsidP="008F5A1F">
      <w:pPr>
        <w:spacing w:after="0"/>
        <w:ind w:firstLine="851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</w:p>
    <w:p w14:paraId="139B983E" w14:textId="77777777" w:rsidR="00A019D4" w:rsidRPr="008F5A1F" w:rsidRDefault="00A019D4" w:rsidP="008F5A1F">
      <w:pPr>
        <w:spacing w:after="0"/>
        <w:ind w:firstLine="851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</w:p>
    <w:p w14:paraId="4AC7E738" w14:textId="13FE0892" w:rsidR="00B6643C" w:rsidRPr="008F5A1F" w:rsidRDefault="00B6643C" w:rsidP="008F5A1F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  <w:r w:rsidRPr="008F5A1F">
        <w:rPr>
          <w:rFonts w:ascii="Times New Roman" w:hAnsi="Times New Roman" w:cs="Times New Roman"/>
          <w:sz w:val="23"/>
          <w:szCs w:val="23"/>
          <w:lang w:eastAsia="pt-BR"/>
        </w:rPr>
        <w:t>Alcione Grazziotin</w:t>
      </w:r>
    </w:p>
    <w:p w14:paraId="4F211C06" w14:textId="1CF568F9" w:rsidR="00DD1928" w:rsidRPr="008F5A1F" w:rsidRDefault="00AA6B11" w:rsidP="008F5A1F">
      <w:pPr>
        <w:spacing w:after="0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8F5A1F">
        <w:rPr>
          <w:rFonts w:ascii="Times New Roman" w:hAnsi="Times New Roman" w:cs="Times New Roman"/>
          <w:sz w:val="23"/>
          <w:szCs w:val="23"/>
          <w:lang w:eastAsia="pt-BR"/>
        </w:rPr>
        <w:t xml:space="preserve">         </w:t>
      </w:r>
      <w:r w:rsidR="00B6643C" w:rsidRPr="008F5A1F">
        <w:rPr>
          <w:rFonts w:ascii="Times New Roman" w:hAnsi="Times New Roman" w:cs="Times New Roman"/>
          <w:sz w:val="23"/>
          <w:szCs w:val="23"/>
          <w:lang w:eastAsia="pt-BR"/>
        </w:rPr>
        <w:t>Prefeito Municipa</w:t>
      </w:r>
      <w:r w:rsidR="003B786D" w:rsidRPr="008F5A1F">
        <w:rPr>
          <w:rFonts w:ascii="Times New Roman" w:hAnsi="Times New Roman" w:cs="Times New Roman"/>
          <w:sz w:val="23"/>
          <w:szCs w:val="23"/>
          <w:lang w:eastAsia="pt-BR"/>
        </w:rPr>
        <w:t>l</w:t>
      </w:r>
    </w:p>
    <w:sectPr w:rsidR="00DD1928" w:rsidRPr="008F5A1F" w:rsidSect="00361F79">
      <w:pgSz w:w="11906" w:h="16838"/>
      <w:pgMar w:top="2835" w:right="1133" w:bottom="709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6B32B" w14:textId="77777777" w:rsidR="00361F79" w:rsidRDefault="00361F79" w:rsidP="00B6643C">
      <w:pPr>
        <w:spacing w:after="0" w:line="240" w:lineRule="auto"/>
      </w:pPr>
      <w:r>
        <w:separator/>
      </w:r>
    </w:p>
  </w:endnote>
  <w:endnote w:type="continuationSeparator" w:id="0">
    <w:p w14:paraId="2BDC464A" w14:textId="77777777" w:rsidR="00361F79" w:rsidRDefault="00361F79" w:rsidP="00B6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AE78B" w14:textId="77777777" w:rsidR="00361F79" w:rsidRDefault="00361F79" w:rsidP="00B6643C">
      <w:pPr>
        <w:spacing w:after="0" w:line="240" w:lineRule="auto"/>
      </w:pPr>
      <w:r>
        <w:separator/>
      </w:r>
    </w:p>
  </w:footnote>
  <w:footnote w:type="continuationSeparator" w:id="0">
    <w:p w14:paraId="0E9C98A9" w14:textId="77777777" w:rsidR="00361F79" w:rsidRDefault="00361F79" w:rsidP="00B66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47E9B"/>
    <w:rsid w:val="00063BB4"/>
    <w:rsid w:val="0006711D"/>
    <w:rsid w:val="000A0550"/>
    <w:rsid w:val="000A23E2"/>
    <w:rsid w:val="000B4F69"/>
    <w:rsid w:val="000D4132"/>
    <w:rsid w:val="000E59B8"/>
    <w:rsid w:val="000F4645"/>
    <w:rsid w:val="000F7F63"/>
    <w:rsid w:val="00102B52"/>
    <w:rsid w:val="00104410"/>
    <w:rsid w:val="0010772F"/>
    <w:rsid w:val="00136BE7"/>
    <w:rsid w:val="00137399"/>
    <w:rsid w:val="00137FD4"/>
    <w:rsid w:val="0014780F"/>
    <w:rsid w:val="0018055F"/>
    <w:rsid w:val="00187B22"/>
    <w:rsid w:val="001940FC"/>
    <w:rsid w:val="001A6D9A"/>
    <w:rsid w:val="001B1308"/>
    <w:rsid w:val="001B1D9D"/>
    <w:rsid w:val="001B253E"/>
    <w:rsid w:val="001B3E5A"/>
    <w:rsid w:val="001C0A49"/>
    <w:rsid w:val="001C60B0"/>
    <w:rsid w:val="001D17D0"/>
    <w:rsid w:val="001E08EC"/>
    <w:rsid w:val="001F269D"/>
    <w:rsid w:val="0020264D"/>
    <w:rsid w:val="00206C04"/>
    <w:rsid w:val="002167B0"/>
    <w:rsid w:val="00231447"/>
    <w:rsid w:val="0026155B"/>
    <w:rsid w:val="00265461"/>
    <w:rsid w:val="00273900"/>
    <w:rsid w:val="00275BDC"/>
    <w:rsid w:val="00284027"/>
    <w:rsid w:val="002A1A8D"/>
    <w:rsid w:val="002A4396"/>
    <w:rsid w:val="002B13EB"/>
    <w:rsid w:val="002D24A6"/>
    <w:rsid w:val="002E16FC"/>
    <w:rsid w:val="002F0EEE"/>
    <w:rsid w:val="002F715E"/>
    <w:rsid w:val="0030230A"/>
    <w:rsid w:val="00315BCB"/>
    <w:rsid w:val="00330FBF"/>
    <w:rsid w:val="00336202"/>
    <w:rsid w:val="00350D0A"/>
    <w:rsid w:val="00351387"/>
    <w:rsid w:val="00354B92"/>
    <w:rsid w:val="00354B94"/>
    <w:rsid w:val="00361F79"/>
    <w:rsid w:val="003A2107"/>
    <w:rsid w:val="003A49CB"/>
    <w:rsid w:val="003A689D"/>
    <w:rsid w:val="003B786D"/>
    <w:rsid w:val="003C2D86"/>
    <w:rsid w:val="003C4FB8"/>
    <w:rsid w:val="003C7AB7"/>
    <w:rsid w:val="003D083B"/>
    <w:rsid w:val="00414D2B"/>
    <w:rsid w:val="00435D6F"/>
    <w:rsid w:val="0046232C"/>
    <w:rsid w:val="0046584D"/>
    <w:rsid w:val="00472E85"/>
    <w:rsid w:val="00486950"/>
    <w:rsid w:val="004B505F"/>
    <w:rsid w:val="004B6064"/>
    <w:rsid w:val="004C7397"/>
    <w:rsid w:val="004D0233"/>
    <w:rsid w:val="004D0C47"/>
    <w:rsid w:val="004E1659"/>
    <w:rsid w:val="00512C7E"/>
    <w:rsid w:val="005205AE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D761C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F430E"/>
    <w:rsid w:val="007013E1"/>
    <w:rsid w:val="007101A9"/>
    <w:rsid w:val="00716AB8"/>
    <w:rsid w:val="0073390B"/>
    <w:rsid w:val="00740BC8"/>
    <w:rsid w:val="00741ABF"/>
    <w:rsid w:val="0075389C"/>
    <w:rsid w:val="00763692"/>
    <w:rsid w:val="00770925"/>
    <w:rsid w:val="007903C7"/>
    <w:rsid w:val="00794002"/>
    <w:rsid w:val="00797FB5"/>
    <w:rsid w:val="007A3894"/>
    <w:rsid w:val="007B08DF"/>
    <w:rsid w:val="007B416C"/>
    <w:rsid w:val="007C444A"/>
    <w:rsid w:val="007C7232"/>
    <w:rsid w:val="007E75AB"/>
    <w:rsid w:val="007F6239"/>
    <w:rsid w:val="00815324"/>
    <w:rsid w:val="008159D0"/>
    <w:rsid w:val="00831646"/>
    <w:rsid w:val="00847F6D"/>
    <w:rsid w:val="008610FB"/>
    <w:rsid w:val="00870B15"/>
    <w:rsid w:val="00886445"/>
    <w:rsid w:val="008A0C7B"/>
    <w:rsid w:val="008D1293"/>
    <w:rsid w:val="008D4E81"/>
    <w:rsid w:val="008E0B22"/>
    <w:rsid w:val="008E736D"/>
    <w:rsid w:val="008F3AAF"/>
    <w:rsid w:val="008F5A1F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81646"/>
    <w:rsid w:val="009923AA"/>
    <w:rsid w:val="00995DA2"/>
    <w:rsid w:val="009A1DE3"/>
    <w:rsid w:val="009A39FC"/>
    <w:rsid w:val="009A4990"/>
    <w:rsid w:val="009A4E43"/>
    <w:rsid w:val="009A51F7"/>
    <w:rsid w:val="009B544D"/>
    <w:rsid w:val="009C6E53"/>
    <w:rsid w:val="009D477D"/>
    <w:rsid w:val="009D6455"/>
    <w:rsid w:val="009F3C28"/>
    <w:rsid w:val="009F4129"/>
    <w:rsid w:val="00A00253"/>
    <w:rsid w:val="00A019D4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3B5D"/>
    <w:rsid w:val="00A76B62"/>
    <w:rsid w:val="00AA6B11"/>
    <w:rsid w:val="00AB4A57"/>
    <w:rsid w:val="00AC4B4A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7BAE"/>
    <w:rsid w:val="00B55E30"/>
    <w:rsid w:val="00B64893"/>
    <w:rsid w:val="00B6643C"/>
    <w:rsid w:val="00B750FB"/>
    <w:rsid w:val="00B77BE7"/>
    <w:rsid w:val="00B93014"/>
    <w:rsid w:val="00BA748E"/>
    <w:rsid w:val="00BD54D2"/>
    <w:rsid w:val="00BD71E5"/>
    <w:rsid w:val="00BE0B17"/>
    <w:rsid w:val="00BE3711"/>
    <w:rsid w:val="00BF33F8"/>
    <w:rsid w:val="00C00131"/>
    <w:rsid w:val="00C03861"/>
    <w:rsid w:val="00C57172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2D69"/>
    <w:rsid w:val="00D359FD"/>
    <w:rsid w:val="00D50C41"/>
    <w:rsid w:val="00D54494"/>
    <w:rsid w:val="00D659F4"/>
    <w:rsid w:val="00D772F2"/>
    <w:rsid w:val="00D92BAD"/>
    <w:rsid w:val="00DA0765"/>
    <w:rsid w:val="00DB220F"/>
    <w:rsid w:val="00DB3808"/>
    <w:rsid w:val="00DD1928"/>
    <w:rsid w:val="00DF506F"/>
    <w:rsid w:val="00E12BD0"/>
    <w:rsid w:val="00E3560D"/>
    <w:rsid w:val="00E44C43"/>
    <w:rsid w:val="00E670EC"/>
    <w:rsid w:val="00E74D6B"/>
    <w:rsid w:val="00E84D41"/>
    <w:rsid w:val="00E9125A"/>
    <w:rsid w:val="00EA226D"/>
    <w:rsid w:val="00EA3554"/>
    <w:rsid w:val="00EB145E"/>
    <w:rsid w:val="00EB364C"/>
    <w:rsid w:val="00EC0434"/>
    <w:rsid w:val="00EC110F"/>
    <w:rsid w:val="00EC464F"/>
    <w:rsid w:val="00EE54C5"/>
    <w:rsid w:val="00EF5B37"/>
    <w:rsid w:val="00F021DB"/>
    <w:rsid w:val="00F302AB"/>
    <w:rsid w:val="00F32870"/>
    <w:rsid w:val="00F373C6"/>
    <w:rsid w:val="00F43D2F"/>
    <w:rsid w:val="00F45FA1"/>
    <w:rsid w:val="00F56B43"/>
    <w:rsid w:val="00F60337"/>
    <w:rsid w:val="00F83414"/>
    <w:rsid w:val="00F911A1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6643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43C"/>
  </w:style>
  <w:style w:type="paragraph" w:styleId="Rodap">
    <w:name w:val="footer"/>
    <w:basedOn w:val="Normal"/>
    <w:link w:val="RodapChar"/>
    <w:uiPriority w:val="99"/>
    <w:unhideWhenUsed/>
    <w:rsid w:val="00B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43C"/>
  </w:style>
  <w:style w:type="character" w:customStyle="1" w:styleId="object">
    <w:name w:val="object"/>
    <w:basedOn w:val="Fontepargpadro"/>
    <w:rsid w:val="003B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rica</dc:creator>
  <cp:lastModifiedBy>Francieli da Silva</cp:lastModifiedBy>
  <cp:revision>4</cp:revision>
  <cp:lastPrinted>2024-05-09T18:13:00Z</cp:lastPrinted>
  <dcterms:created xsi:type="dcterms:W3CDTF">2024-05-09T17:58:00Z</dcterms:created>
  <dcterms:modified xsi:type="dcterms:W3CDTF">2024-05-09T19:04:00Z</dcterms:modified>
</cp:coreProperties>
</file>